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C27A" w14:textId="0655CE29" w:rsidR="0046130A" w:rsidRPr="00342026" w:rsidRDefault="0046130A" w:rsidP="001820E8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sz w:val="20"/>
          <w:szCs w:val="20"/>
        </w:rPr>
      </w:pPr>
      <w:r w:rsidRPr="00342026">
        <w:rPr>
          <w:rFonts w:ascii="Arial" w:hAnsi="Arial" w:cs="Arial"/>
          <w:b/>
          <w:sz w:val="20"/>
          <w:szCs w:val="20"/>
        </w:rPr>
        <w:t>Anexo I</w:t>
      </w:r>
    </w:p>
    <w:p w14:paraId="6D1DBA21" w14:textId="77777777" w:rsidR="0046130A" w:rsidRDefault="0046130A" w:rsidP="0046130A">
      <w:pPr>
        <w:spacing w:line="360" w:lineRule="auto"/>
        <w:ind w:left="0" w:hanging="2"/>
        <w:jc w:val="center"/>
        <w:rPr>
          <w:rFonts w:ascii="Arial" w:hAnsi="Arial" w:cs="Arial"/>
        </w:rPr>
      </w:pPr>
    </w:p>
    <w:p w14:paraId="287A6ED6" w14:textId="77777777" w:rsidR="0046130A" w:rsidRPr="0082393A" w:rsidRDefault="0046130A" w:rsidP="0046130A">
      <w:pPr>
        <w:spacing w:line="360" w:lineRule="auto"/>
        <w:ind w:left="0" w:hanging="2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82393A">
        <w:rPr>
          <w:rFonts w:ascii="Arial" w:hAnsi="Arial" w:cs="Arial"/>
          <w:b/>
          <w:sz w:val="20"/>
          <w:szCs w:val="20"/>
          <w:u w:val="single"/>
        </w:rPr>
        <w:t xml:space="preserve">MODELO DA FOLHA DE ROSTO </w:t>
      </w:r>
    </w:p>
    <w:p w14:paraId="7BFAE27A" w14:textId="77777777" w:rsidR="0046130A" w:rsidRDefault="0046130A" w:rsidP="0046130A">
      <w:pPr>
        <w:spacing w:before="120"/>
        <w:ind w:left="0" w:hanging="2"/>
        <w:jc w:val="center"/>
        <w:rPr>
          <w:rFonts w:ascii="Arial" w:hAnsi="Arial" w:cs="Arial"/>
          <w:smallCaps/>
          <w:sz w:val="22"/>
          <w:szCs w:val="22"/>
        </w:rPr>
      </w:pPr>
    </w:p>
    <w:p w14:paraId="62CF613F" w14:textId="77777777" w:rsidR="0046130A" w:rsidRDefault="0046130A" w:rsidP="0046130A">
      <w:pPr>
        <w:spacing w:before="120"/>
        <w:ind w:left="0" w:hanging="2"/>
        <w:jc w:val="center"/>
        <w:rPr>
          <w:rFonts w:ascii="Arial" w:hAnsi="Arial" w:cs="Arial"/>
          <w:smallCaps/>
          <w:sz w:val="22"/>
          <w:szCs w:val="22"/>
        </w:rPr>
      </w:pPr>
    </w:p>
    <w:p w14:paraId="48D2A2B3" w14:textId="77777777" w:rsidR="0046130A" w:rsidRPr="004E3C9B" w:rsidRDefault="0046130A" w:rsidP="0046130A">
      <w:pPr>
        <w:spacing w:before="120"/>
        <w:ind w:left="0" w:hanging="2"/>
        <w:jc w:val="center"/>
        <w:rPr>
          <w:rFonts w:ascii="Arial" w:hAnsi="Arial" w:cs="Arial"/>
          <w:smallCaps/>
          <w:sz w:val="22"/>
          <w:szCs w:val="22"/>
        </w:rPr>
      </w:pPr>
    </w:p>
    <w:p w14:paraId="53B88DAF" w14:textId="79C2E146" w:rsidR="0046130A" w:rsidRPr="0082393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  <w:r w:rsidRPr="0082393A">
        <w:rPr>
          <w:b/>
          <w:bCs/>
          <w:sz w:val="20"/>
          <w:szCs w:val="20"/>
        </w:rPr>
        <w:t xml:space="preserve">&lt;&lt;TÍTULO – Escreva o título do </w:t>
      </w:r>
      <w:r w:rsidR="003962DE">
        <w:rPr>
          <w:b/>
          <w:bCs/>
          <w:sz w:val="20"/>
          <w:szCs w:val="20"/>
        </w:rPr>
        <w:t>Pré-Projeto</w:t>
      </w:r>
      <w:r w:rsidRPr="0082393A">
        <w:rPr>
          <w:b/>
          <w:bCs/>
          <w:sz w:val="20"/>
          <w:szCs w:val="20"/>
        </w:rPr>
        <w:t xml:space="preserve"> &gt;&gt;</w:t>
      </w:r>
    </w:p>
    <w:p w14:paraId="6A20588D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75F1FB3A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5F3FD063" w14:textId="77777777" w:rsidR="0046130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2E2A4A98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277C80E3" w14:textId="5B25BF59" w:rsidR="0046130A" w:rsidRPr="0082393A" w:rsidRDefault="003962DE" w:rsidP="0046130A">
      <w:pPr>
        <w:pStyle w:val="Default"/>
        <w:spacing w:line="276" w:lineRule="auto"/>
        <w:ind w:leftChars="1889" w:left="4536" w:hanging="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é-Projeto</w:t>
      </w:r>
      <w:r w:rsidRPr="0082393A">
        <w:rPr>
          <w:b/>
          <w:bCs/>
          <w:sz w:val="20"/>
          <w:szCs w:val="20"/>
        </w:rPr>
        <w:t xml:space="preserve"> </w:t>
      </w:r>
      <w:r w:rsidR="0046130A" w:rsidRPr="0082393A">
        <w:rPr>
          <w:sz w:val="20"/>
          <w:szCs w:val="20"/>
        </w:rPr>
        <w:t>apresentado à comissão de seleção para o Programa de Pós</w:t>
      </w:r>
      <w:r w:rsidR="0046130A">
        <w:rPr>
          <w:sz w:val="20"/>
          <w:szCs w:val="20"/>
        </w:rPr>
        <w:t>-</w:t>
      </w:r>
      <w:r w:rsidR="0046130A" w:rsidRPr="0082393A">
        <w:rPr>
          <w:sz w:val="20"/>
          <w:szCs w:val="20"/>
        </w:rPr>
        <w:t>Graduação em Biotecnologia</w:t>
      </w:r>
      <w:r w:rsidR="003D2026">
        <w:rPr>
          <w:sz w:val="20"/>
          <w:szCs w:val="20"/>
        </w:rPr>
        <w:t>,</w:t>
      </w:r>
      <w:r w:rsidR="0046130A" w:rsidRPr="0082393A">
        <w:rPr>
          <w:sz w:val="20"/>
          <w:szCs w:val="20"/>
        </w:rPr>
        <w:t xml:space="preserve"> da Universidade Católica Dom Bosco.</w:t>
      </w:r>
    </w:p>
    <w:p w14:paraId="6E694BDE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589087D2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3BB76D03" w14:textId="77777777" w:rsidR="0046130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06DDF13F" w14:textId="77777777" w:rsidR="0046130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0B7CB99C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4AE9403B" w14:textId="77777777" w:rsidR="0046130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  <w:r w:rsidRPr="0082393A">
        <w:rPr>
          <w:b/>
          <w:bCs/>
          <w:sz w:val="20"/>
          <w:szCs w:val="20"/>
        </w:rPr>
        <w:t>&lt;&lt;Nome – Escreva o nome do candidato&gt;&gt;</w:t>
      </w:r>
    </w:p>
    <w:p w14:paraId="7151F7DD" w14:textId="77777777" w:rsidR="0046130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</w:p>
    <w:p w14:paraId="709ED0B8" w14:textId="77777777" w:rsidR="0046130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</w:p>
    <w:p w14:paraId="17BA115E" w14:textId="77777777" w:rsidR="0046130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  <w:r w:rsidRPr="0082393A">
        <w:rPr>
          <w:b/>
          <w:bCs/>
          <w:sz w:val="20"/>
          <w:szCs w:val="20"/>
        </w:rPr>
        <w:t xml:space="preserve">&lt;&lt;Nome – Escreva o nome do </w:t>
      </w:r>
      <w:r>
        <w:rPr>
          <w:b/>
          <w:bCs/>
          <w:sz w:val="20"/>
          <w:szCs w:val="20"/>
        </w:rPr>
        <w:t>possível orientador (se houver)</w:t>
      </w:r>
      <w:r w:rsidRPr="0082393A">
        <w:rPr>
          <w:b/>
          <w:bCs/>
          <w:sz w:val="20"/>
          <w:szCs w:val="20"/>
        </w:rPr>
        <w:t>&gt;&gt;</w:t>
      </w:r>
    </w:p>
    <w:p w14:paraId="5838F3A0" w14:textId="77777777" w:rsidR="0046130A" w:rsidRPr="0082393A" w:rsidRDefault="0046130A" w:rsidP="0046130A">
      <w:pPr>
        <w:pStyle w:val="Default"/>
        <w:spacing w:line="276" w:lineRule="auto"/>
        <w:ind w:hanging="2"/>
        <w:jc w:val="center"/>
        <w:rPr>
          <w:b/>
          <w:bCs/>
          <w:sz w:val="20"/>
          <w:szCs w:val="20"/>
        </w:rPr>
      </w:pPr>
    </w:p>
    <w:p w14:paraId="1BE72EF9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0F01C4E0" w14:textId="77777777" w:rsidR="0046130A" w:rsidRDefault="0046130A" w:rsidP="0046130A">
      <w:pPr>
        <w:pStyle w:val="Default"/>
        <w:spacing w:line="276" w:lineRule="auto"/>
        <w:rPr>
          <w:bCs/>
          <w:sz w:val="20"/>
          <w:szCs w:val="20"/>
        </w:rPr>
      </w:pPr>
    </w:p>
    <w:p w14:paraId="51EA849D" w14:textId="77777777" w:rsidR="0046130A" w:rsidRDefault="0046130A" w:rsidP="0046130A">
      <w:pPr>
        <w:pStyle w:val="Default"/>
        <w:spacing w:line="276" w:lineRule="auto"/>
        <w:rPr>
          <w:bCs/>
          <w:sz w:val="20"/>
          <w:szCs w:val="20"/>
        </w:rPr>
      </w:pPr>
    </w:p>
    <w:p w14:paraId="2CEE6091" w14:textId="77777777" w:rsidR="0046130A" w:rsidRDefault="0046130A" w:rsidP="0046130A">
      <w:pPr>
        <w:pStyle w:val="Default"/>
        <w:spacing w:line="276" w:lineRule="auto"/>
        <w:rPr>
          <w:bCs/>
          <w:sz w:val="20"/>
          <w:szCs w:val="20"/>
        </w:rPr>
      </w:pPr>
    </w:p>
    <w:p w14:paraId="4FFB52DF" w14:textId="77777777" w:rsidR="0046130A" w:rsidRPr="0082393A" w:rsidRDefault="0046130A" w:rsidP="0046130A">
      <w:pPr>
        <w:pStyle w:val="Default"/>
        <w:spacing w:line="276" w:lineRule="auto"/>
        <w:rPr>
          <w:bCs/>
          <w:sz w:val="20"/>
          <w:szCs w:val="20"/>
        </w:rPr>
      </w:pPr>
    </w:p>
    <w:p w14:paraId="77A717B0" w14:textId="77777777" w:rsidR="0046130A" w:rsidRPr="0082393A" w:rsidRDefault="0046130A" w:rsidP="0046130A">
      <w:pPr>
        <w:pStyle w:val="Default"/>
        <w:spacing w:line="276" w:lineRule="auto"/>
        <w:ind w:hanging="2"/>
        <w:rPr>
          <w:sz w:val="20"/>
          <w:szCs w:val="20"/>
        </w:rPr>
      </w:pPr>
    </w:p>
    <w:p w14:paraId="6044C39B" w14:textId="39EFD2E2" w:rsidR="00891297" w:rsidRPr="0014116B" w:rsidRDefault="0046130A" w:rsidP="0046130A">
      <w:pPr>
        <w:spacing w:line="360" w:lineRule="auto"/>
        <w:ind w:leftChars="0" w:left="2" w:hanging="2"/>
        <w:jc w:val="center"/>
        <w:rPr>
          <w:sz w:val="22"/>
          <w:szCs w:val="22"/>
        </w:rPr>
      </w:pPr>
      <w:r w:rsidRPr="0082393A">
        <w:rPr>
          <w:rFonts w:ascii="Arial" w:hAnsi="Arial" w:cs="Arial"/>
          <w:b/>
          <w:bCs/>
          <w:sz w:val="20"/>
          <w:szCs w:val="20"/>
        </w:rPr>
        <w:t>Campo Grande, ___/___/</w:t>
      </w:r>
      <w:r w:rsidR="00D21A5F">
        <w:rPr>
          <w:rFonts w:ascii="Arial" w:hAnsi="Arial" w:cs="Arial"/>
          <w:b/>
          <w:bCs/>
          <w:sz w:val="20"/>
          <w:szCs w:val="20"/>
        </w:rPr>
        <w:t>__</w:t>
      </w:r>
      <w:r w:rsidRPr="0082393A">
        <w:rPr>
          <w:rFonts w:ascii="Arial" w:hAnsi="Arial" w:cs="Arial"/>
          <w:b/>
          <w:bCs/>
          <w:sz w:val="20"/>
          <w:szCs w:val="20"/>
        </w:rPr>
        <w:t>___</w:t>
      </w:r>
    </w:p>
    <w:p w14:paraId="4910F723" w14:textId="77777777" w:rsidR="00891297" w:rsidRDefault="00891297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AE5CDC9" w14:textId="77777777" w:rsidR="00891297" w:rsidRDefault="00891297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4D146A37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33BA3C9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42072DC3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8736037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6D3EF7AB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3B04539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3C5C56FA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3D81824C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C707068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7095149A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2445B72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3374F5DD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2908E3C5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5516D727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6848E428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4F65CF70" w14:textId="77777777" w:rsidR="0046130A" w:rsidRDefault="0046130A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0FD3CDAA" w14:textId="77777777" w:rsidR="00891297" w:rsidRDefault="00891297" w:rsidP="00891297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</w:rPr>
      </w:pPr>
    </w:p>
    <w:p w14:paraId="4B859B4B" w14:textId="77777777" w:rsidR="0046130A" w:rsidRDefault="0046130A" w:rsidP="00891297">
      <w:pPr>
        <w:spacing w:line="360" w:lineRule="auto"/>
        <w:ind w:leftChars="0" w:left="2" w:hanging="2"/>
        <w:rPr>
          <w:rFonts w:ascii="Arial" w:hAnsi="Arial" w:cs="Arial"/>
          <w:b/>
          <w:smallCaps/>
        </w:rPr>
      </w:pPr>
    </w:p>
    <w:p w14:paraId="5FA37059" w14:textId="77777777" w:rsidR="0046130A" w:rsidRDefault="0046130A" w:rsidP="0046130A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5D1DBB">
        <w:rPr>
          <w:rFonts w:ascii="Arial" w:eastAsia="Arial" w:hAnsi="Arial" w:cs="Arial"/>
          <w:b/>
          <w:sz w:val="20"/>
          <w:szCs w:val="20"/>
        </w:rPr>
        <w:t>Anexo II</w:t>
      </w:r>
    </w:p>
    <w:p w14:paraId="1C19F9F3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  <w:sz w:val="20"/>
          <w:szCs w:val="20"/>
        </w:rPr>
      </w:pPr>
    </w:p>
    <w:p w14:paraId="2B969D2B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iCs/>
          <w:sz w:val="20"/>
          <w:szCs w:val="20"/>
        </w:rPr>
      </w:pPr>
    </w:p>
    <w:p w14:paraId="4C1855CF" w14:textId="3F02A3EA" w:rsidR="0046130A" w:rsidRPr="005D1DBB" w:rsidRDefault="0046130A" w:rsidP="0046130A">
      <w:pPr>
        <w:autoSpaceDE w:val="0"/>
        <w:autoSpaceDN w:val="0"/>
        <w:adjustRightInd w:val="0"/>
        <w:ind w:left="0" w:hanging="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962DE">
        <w:rPr>
          <w:rFonts w:ascii="Arial" w:hAnsi="Arial" w:cs="Arial"/>
          <w:b/>
          <w:iCs/>
          <w:sz w:val="20"/>
          <w:szCs w:val="20"/>
        </w:rPr>
        <w:t xml:space="preserve">ROTEIRO PARA ELABORAÇÃO DO </w:t>
      </w:r>
      <w:r w:rsidR="003962DE">
        <w:rPr>
          <w:rFonts w:ascii="Arial" w:hAnsi="Arial" w:cs="Arial"/>
          <w:b/>
          <w:iCs/>
          <w:sz w:val="20"/>
          <w:szCs w:val="20"/>
        </w:rPr>
        <w:t>PRÉ-</w:t>
      </w:r>
      <w:r w:rsidRPr="003962DE">
        <w:rPr>
          <w:rFonts w:ascii="Arial" w:hAnsi="Arial" w:cs="Arial"/>
          <w:b/>
          <w:iCs/>
          <w:sz w:val="20"/>
          <w:szCs w:val="20"/>
        </w:rPr>
        <w:t>PROJETO</w:t>
      </w:r>
      <w:r w:rsidRPr="005D1DBB">
        <w:rPr>
          <w:rStyle w:val="Refdenotaderodap"/>
          <w:rFonts w:ascii="Arial" w:hAnsi="Arial" w:cs="Arial"/>
          <w:b/>
          <w:iCs/>
          <w:sz w:val="20"/>
          <w:szCs w:val="20"/>
          <w:u w:val="single"/>
        </w:rPr>
        <w:footnoteReference w:id="1"/>
      </w:r>
    </w:p>
    <w:p w14:paraId="5CA0C236" w14:textId="77777777" w:rsidR="0046130A" w:rsidRPr="0014116B" w:rsidRDefault="0046130A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</w:rPr>
      </w:pPr>
    </w:p>
    <w:p w14:paraId="1E476D8E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3542B58E" w14:textId="65E1DE4E" w:rsidR="0046130A" w:rsidRPr="005D1DBB" w:rsidRDefault="00CF7445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="0046130A" w:rsidRPr="005D1DBB">
        <w:rPr>
          <w:rFonts w:ascii="Arial" w:hAnsi="Arial" w:cs="Arial"/>
          <w:b/>
          <w:bCs/>
          <w:sz w:val="20"/>
          <w:szCs w:val="20"/>
        </w:rPr>
        <w:t xml:space="preserve">máximo </w:t>
      </w:r>
      <w:r w:rsidR="0046130A" w:rsidRPr="005D1DBB">
        <w:rPr>
          <w:rFonts w:ascii="Arial" w:hAnsi="Arial" w:cs="Arial"/>
          <w:sz w:val="20"/>
          <w:szCs w:val="20"/>
        </w:rPr>
        <w:t>de 10</w:t>
      </w:r>
      <w:r>
        <w:rPr>
          <w:rFonts w:ascii="Arial" w:hAnsi="Arial" w:cs="Arial"/>
          <w:sz w:val="20"/>
          <w:szCs w:val="20"/>
        </w:rPr>
        <w:t xml:space="preserve"> [dez]</w:t>
      </w:r>
      <w:r w:rsidR="0046130A" w:rsidRPr="005D1DBB">
        <w:rPr>
          <w:rFonts w:ascii="Arial" w:hAnsi="Arial" w:cs="Arial"/>
          <w:sz w:val="20"/>
          <w:szCs w:val="20"/>
        </w:rPr>
        <w:t xml:space="preserve"> páginas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46130A" w:rsidRPr="005D1D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3BE1AD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  <w:b/>
          <w:bCs/>
          <w:sz w:val="20"/>
          <w:szCs w:val="20"/>
        </w:rPr>
      </w:pPr>
    </w:p>
    <w:p w14:paraId="234D8291" w14:textId="77777777" w:rsidR="0046130A" w:rsidRPr="005D1DBB" w:rsidRDefault="0046130A" w:rsidP="0046130A">
      <w:pPr>
        <w:autoSpaceDE w:val="0"/>
        <w:autoSpaceDN w:val="0"/>
        <w:adjustRightInd w:val="0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6F96AA8C" w14:textId="505CBF9E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>1. Introdução</w:t>
      </w:r>
      <w:r w:rsidRPr="005D1DBB">
        <w:rPr>
          <w:rFonts w:ascii="Arial" w:hAnsi="Arial" w:cs="Arial"/>
          <w:sz w:val="20"/>
          <w:szCs w:val="20"/>
        </w:rPr>
        <w:t xml:space="preserve"> (máximo de</w:t>
      </w:r>
      <w:r w:rsidR="00C56D9E">
        <w:rPr>
          <w:rFonts w:ascii="Arial" w:hAnsi="Arial" w:cs="Arial"/>
          <w:sz w:val="20"/>
          <w:szCs w:val="20"/>
        </w:rPr>
        <w:t xml:space="preserve"> 2</w:t>
      </w:r>
      <w:r w:rsidRPr="005D1DBB">
        <w:rPr>
          <w:rFonts w:ascii="Arial" w:hAnsi="Arial" w:cs="Arial"/>
          <w:sz w:val="20"/>
          <w:szCs w:val="20"/>
        </w:rPr>
        <w:t xml:space="preserve"> </w:t>
      </w:r>
      <w:r w:rsidR="00C56D9E">
        <w:rPr>
          <w:rFonts w:ascii="Arial" w:hAnsi="Arial" w:cs="Arial"/>
          <w:sz w:val="20"/>
          <w:szCs w:val="20"/>
        </w:rPr>
        <w:t>[</w:t>
      </w:r>
      <w:r w:rsidRPr="005D1DBB">
        <w:rPr>
          <w:rFonts w:ascii="Arial" w:hAnsi="Arial" w:cs="Arial"/>
          <w:sz w:val="20"/>
          <w:szCs w:val="20"/>
        </w:rPr>
        <w:t>duas</w:t>
      </w:r>
      <w:r w:rsidR="00C56D9E">
        <w:rPr>
          <w:rFonts w:ascii="Arial" w:hAnsi="Arial" w:cs="Arial"/>
          <w:sz w:val="20"/>
          <w:szCs w:val="20"/>
        </w:rPr>
        <w:t>]</w:t>
      </w:r>
      <w:r w:rsidRPr="005D1DBB">
        <w:rPr>
          <w:rFonts w:ascii="Arial" w:hAnsi="Arial" w:cs="Arial"/>
          <w:sz w:val="20"/>
          <w:szCs w:val="20"/>
        </w:rPr>
        <w:t xml:space="preserve"> páginas)</w:t>
      </w:r>
    </w:p>
    <w:p w14:paraId="0219ADB5" w14:textId="1DF10E2A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>2. Justificativa e aplicabilidade</w:t>
      </w:r>
      <w:r w:rsidRPr="005D1DBB">
        <w:rPr>
          <w:rFonts w:ascii="Arial" w:hAnsi="Arial" w:cs="Arial"/>
          <w:sz w:val="20"/>
          <w:szCs w:val="20"/>
        </w:rPr>
        <w:t xml:space="preserve"> (máximo de</w:t>
      </w:r>
      <w:r w:rsidR="003779FF">
        <w:rPr>
          <w:rFonts w:ascii="Arial" w:hAnsi="Arial" w:cs="Arial"/>
          <w:sz w:val="20"/>
          <w:szCs w:val="20"/>
        </w:rPr>
        <w:t xml:space="preserve"> 1</w:t>
      </w:r>
      <w:r w:rsidRPr="005D1DBB">
        <w:rPr>
          <w:rFonts w:ascii="Arial" w:hAnsi="Arial" w:cs="Arial"/>
          <w:sz w:val="20"/>
          <w:szCs w:val="20"/>
        </w:rPr>
        <w:t xml:space="preserve"> </w:t>
      </w:r>
      <w:r w:rsidR="003779FF">
        <w:rPr>
          <w:rFonts w:ascii="Arial" w:hAnsi="Arial" w:cs="Arial"/>
          <w:sz w:val="20"/>
          <w:szCs w:val="20"/>
        </w:rPr>
        <w:t>[</w:t>
      </w:r>
      <w:r w:rsidRPr="005D1DBB">
        <w:rPr>
          <w:rFonts w:ascii="Arial" w:hAnsi="Arial" w:cs="Arial"/>
          <w:sz w:val="20"/>
          <w:szCs w:val="20"/>
        </w:rPr>
        <w:t>uma</w:t>
      </w:r>
      <w:r w:rsidR="003779FF">
        <w:rPr>
          <w:rFonts w:ascii="Arial" w:hAnsi="Arial" w:cs="Arial"/>
          <w:sz w:val="20"/>
          <w:szCs w:val="20"/>
        </w:rPr>
        <w:t>]</w:t>
      </w:r>
      <w:r w:rsidRPr="005D1DBB">
        <w:rPr>
          <w:rFonts w:ascii="Arial" w:hAnsi="Arial" w:cs="Arial"/>
          <w:sz w:val="20"/>
          <w:szCs w:val="20"/>
        </w:rPr>
        <w:t xml:space="preserve"> página)</w:t>
      </w:r>
    </w:p>
    <w:p w14:paraId="2E299B26" w14:textId="543E4920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D1DB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3</w:t>
      </w:r>
      <w:r w:rsidRPr="005D1D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5D1DB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Hipótese (</w:t>
      </w:r>
      <w:r w:rsidR="00C33E83" w:rsidRPr="005D1D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sposta </w:t>
      </w:r>
      <w:r w:rsidRPr="005D1D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vável ao problema formulado) </w:t>
      </w:r>
    </w:p>
    <w:p w14:paraId="0D31C299" w14:textId="7C73DEF6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b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 xml:space="preserve">4. Objetivo </w:t>
      </w:r>
      <w:r w:rsidR="00C03EA6" w:rsidRPr="005D1DBB">
        <w:rPr>
          <w:rFonts w:ascii="Arial" w:hAnsi="Arial" w:cs="Arial"/>
          <w:b/>
          <w:sz w:val="20"/>
          <w:szCs w:val="20"/>
        </w:rPr>
        <w:t xml:space="preserve">geral </w:t>
      </w:r>
      <w:r w:rsidRPr="005D1DBB">
        <w:rPr>
          <w:rFonts w:ascii="Arial" w:hAnsi="Arial" w:cs="Arial"/>
          <w:sz w:val="20"/>
          <w:szCs w:val="20"/>
        </w:rPr>
        <w:t>(expressa</w:t>
      </w:r>
      <w:r w:rsidR="00123BBC">
        <w:rPr>
          <w:rFonts w:ascii="Arial" w:hAnsi="Arial" w:cs="Arial"/>
          <w:sz w:val="20"/>
          <w:szCs w:val="20"/>
        </w:rPr>
        <w:t>-se</w:t>
      </w:r>
      <w:r w:rsidRPr="005D1DBB">
        <w:rPr>
          <w:rFonts w:ascii="Arial" w:hAnsi="Arial" w:cs="Arial"/>
          <w:sz w:val="20"/>
          <w:szCs w:val="20"/>
        </w:rPr>
        <w:t xml:space="preserve"> o que se pretende no </w:t>
      </w:r>
      <w:r w:rsidR="003962DE" w:rsidRPr="003962DE">
        <w:rPr>
          <w:rFonts w:ascii="Arial" w:hAnsi="Arial" w:cs="Arial"/>
          <w:sz w:val="20"/>
          <w:szCs w:val="20"/>
        </w:rPr>
        <w:t>Pré-</w:t>
      </w:r>
      <w:r w:rsidRPr="003962DE">
        <w:rPr>
          <w:rFonts w:ascii="Arial" w:hAnsi="Arial" w:cs="Arial"/>
          <w:sz w:val="20"/>
          <w:szCs w:val="20"/>
        </w:rPr>
        <w:t>Projeto)</w:t>
      </w:r>
    </w:p>
    <w:p w14:paraId="49031E21" w14:textId="057DF78D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 xml:space="preserve">5. Objetivos </w:t>
      </w:r>
      <w:r w:rsidR="00C03EA6" w:rsidRPr="005D1DBB">
        <w:rPr>
          <w:rFonts w:ascii="Arial" w:hAnsi="Arial" w:cs="Arial"/>
          <w:b/>
          <w:sz w:val="20"/>
          <w:szCs w:val="20"/>
        </w:rPr>
        <w:t>específicos</w:t>
      </w:r>
      <w:r w:rsidR="00C03EA6" w:rsidRPr="005D1DBB">
        <w:rPr>
          <w:rFonts w:ascii="Arial" w:hAnsi="Arial" w:cs="Arial"/>
          <w:sz w:val="20"/>
          <w:szCs w:val="20"/>
        </w:rPr>
        <w:t xml:space="preserve"> </w:t>
      </w:r>
      <w:r w:rsidRPr="005D1DBB">
        <w:rPr>
          <w:rFonts w:ascii="Arial" w:hAnsi="Arial" w:cs="Arial"/>
          <w:sz w:val="20"/>
          <w:szCs w:val="20"/>
        </w:rPr>
        <w:t>(expressa</w:t>
      </w:r>
      <w:r w:rsidR="00123BBC">
        <w:rPr>
          <w:rFonts w:ascii="Arial" w:hAnsi="Arial" w:cs="Arial"/>
          <w:sz w:val="20"/>
          <w:szCs w:val="20"/>
        </w:rPr>
        <w:t>m-se</w:t>
      </w:r>
      <w:r w:rsidRPr="005D1DBB">
        <w:rPr>
          <w:rFonts w:ascii="Arial" w:hAnsi="Arial" w:cs="Arial"/>
          <w:sz w:val="20"/>
          <w:szCs w:val="20"/>
        </w:rPr>
        <w:t xml:space="preserve"> objetivos secundários ou detalhamento de etapas intermediárias do objetivo principal)</w:t>
      </w:r>
    </w:p>
    <w:p w14:paraId="17A7BAD2" w14:textId="3A72152E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 xml:space="preserve">6. Materiais e </w:t>
      </w:r>
      <w:r w:rsidR="00C03EA6" w:rsidRPr="005D1DBB">
        <w:rPr>
          <w:rFonts w:ascii="Arial" w:hAnsi="Arial" w:cs="Arial"/>
          <w:b/>
          <w:sz w:val="20"/>
          <w:szCs w:val="20"/>
        </w:rPr>
        <w:t xml:space="preserve">métodos </w:t>
      </w:r>
      <w:r w:rsidRPr="005D1DBB">
        <w:rPr>
          <w:rFonts w:ascii="Arial" w:hAnsi="Arial" w:cs="Arial"/>
          <w:sz w:val="20"/>
          <w:szCs w:val="20"/>
        </w:rPr>
        <w:t>(</w:t>
      </w:r>
      <w:r w:rsidR="00305BC1" w:rsidRPr="005D1DBB">
        <w:rPr>
          <w:rFonts w:ascii="Arial" w:hAnsi="Arial" w:cs="Arial"/>
          <w:sz w:val="20"/>
          <w:szCs w:val="20"/>
        </w:rPr>
        <w:t xml:space="preserve">breve </w:t>
      </w:r>
      <w:r w:rsidRPr="005D1DBB">
        <w:rPr>
          <w:rFonts w:ascii="Arial" w:hAnsi="Arial" w:cs="Arial"/>
          <w:sz w:val="20"/>
          <w:szCs w:val="20"/>
        </w:rPr>
        <w:t xml:space="preserve">descrição da metodologia a ser utilizada) </w:t>
      </w:r>
    </w:p>
    <w:p w14:paraId="18B6D42C" w14:textId="77777777" w:rsidR="0046130A" w:rsidRPr="005D1DBB" w:rsidRDefault="0046130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>7. Resultados esperados</w:t>
      </w:r>
      <w:r w:rsidRPr="005D1DBB">
        <w:rPr>
          <w:rFonts w:ascii="Arial" w:hAnsi="Arial" w:cs="Arial"/>
          <w:sz w:val="20"/>
          <w:szCs w:val="20"/>
        </w:rPr>
        <w:t xml:space="preserve">  </w:t>
      </w:r>
    </w:p>
    <w:p w14:paraId="38F65335" w14:textId="47C5E4F9" w:rsidR="0046130A" w:rsidRPr="005D1DBB" w:rsidRDefault="0046130A" w:rsidP="003A3943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sz w:val="20"/>
          <w:szCs w:val="20"/>
        </w:rPr>
      </w:pPr>
      <w:r w:rsidRPr="005D1DBB">
        <w:rPr>
          <w:rFonts w:ascii="Arial" w:hAnsi="Arial" w:cs="Arial"/>
          <w:b/>
          <w:sz w:val="20"/>
          <w:szCs w:val="20"/>
        </w:rPr>
        <w:t>8. Cronograma</w:t>
      </w:r>
      <w:r w:rsidRPr="005D1DBB">
        <w:rPr>
          <w:rFonts w:ascii="Arial" w:hAnsi="Arial" w:cs="Arial"/>
          <w:sz w:val="20"/>
          <w:szCs w:val="20"/>
        </w:rPr>
        <w:t xml:space="preserve"> (descreve</w:t>
      </w:r>
      <w:r w:rsidR="00995089">
        <w:rPr>
          <w:rFonts w:ascii="Arial" w:hAnsi="Arial" w:cs="Arial"/>
          <w:sz w:val="20"/>
          <w:szCs w:val="20"/>
        </w:rPr>
        <w:t>m-se</w:t>
      </w:r>
      <w:r w:rsidRPr="005D1DBB">
        <w:rPr>
          <w:rFonts w:ascii="Arial" w:hAnsi="Arial" w:cs="Arial"/>
          <w:sz w:val="20"/>
          <w:szCs w:val="20"/>
        </w:rPr>
        <w:t xml:space="preserve"> detalhadamente as etapas que o candidato julgue necessárias para a execução do </w:t>
      </w:r>
      <w:r w:rsidR="003A3943">
        <w:rPr>
          <w:rFonts w:ascii="Arial" w:hAnsi="Arial" w:cs="Arial"/>
          <w:sz w:val="20"/>
          <w:szCs w:val="20"/>
        </w:rPr>
        <w:t>Pré-Projeto</w:t>
      </w:r>
      <w:r w:rsidR="00ED1763">
        <w:rPr>
          <w:rFonts w:ascii="Arial" w:hAnsi="Arial" w:cs="Arial"/>
          <w:sz w:val="20"/>
          <w:szCs w:val="20"/>
        </w:rPr>
        <w:t>;</w:t>
      </w:r>
      <w:r w:rsidRPr="005D1D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763">
        <w:rPr>
          <w:rFonts w:ascii="Arial" w:hAnsi="Arial" w:cs="Arial"/>
          <w:sz w:val="20"/>
          <w:szCs w:val="20"/>
        </w:rPr>
        <w:t>f</w:t>
      </w:r>
      <w:r w:rsidRPr="005D1DBB">
        <w:rPr>
          <w:rFonts w:ascii="Arial" w:hAnsi="Arial" w:cs="Arial"/>
          <w:sz w:val="20"/>
          <w:szCs w:val="20"/>
        </w:rPr>
        <w:t>ornecer</w:t>
      </w:r>
      <w:proofErr w:type="spellEnd"/>
      <w:r w:rsidRPr="005D1DBB">
        <w:rPr>
          <w:rFonts w:ascii="Arial" w:hAnsi="Arial" w:cs="Arial"/>
          <w:sz w:val="20"/>
          <w:szCs w:val="20"/>
        </w:rPr>
        <w:t xml:space="preserve"> uma estimativa do tempo que o candidato pretende utilizar para cada etapa)</w:t>
      </w:r>
    </w:p>
    <w:p w14:paraId="5CE2ED12" w14:textId="6BF4B022" w:rsidR="0046130A" w:rsidRPr="005D1DBB" w:rsidRDefault="00307A4A" w:rsidP="0046130A">
      <w:pPr>
        <w:autoSpaceDE w:val="0"/>
        <w:autoSpaceDN w:val="0"/>
        <w:adjustRightInd w:val="0"/>
        <w:spacing w:before="240" w:after="120"/>
        <w:ind w:left="0" w:hanging="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6130A" w:rsidRPr="005D1DBB">
        <w:rPr>
          <w:rFonts w:ascii="Arial" w:hAnsi="Arial" w:cs="Arial"/>
          <w:b/>
          <w:sz w:val="20"/>
          <w:szCs w:val="20"/>
        </w:rPr>
        <w:t>. Referências</w:t>
      </w:r>
      <w:r w:rsidR="0046130A" w:rsidRPr="005D1DBB">
        <w:rPr>
          <w:rFonts w:ascii="Arial" w:hAnsi="Arial" w:cs="Arial"/>
          <w:sz w:val="20"/>
          <w:szCs w:val="20"/>
        </w:rPr>
        <w:t xml:space="preserve"> (preferência para o sistema ABNT)</w:t>
      </w:r>
    </w:p>
    <w:p w14:paraId="08ADBD0F" w14:textId="77777777" w:rsidR="008F76FC" w:rsidRPr="00891297" w:rsidRDefault="00891297" w:rsidP="00891297">
      <w:pPr>
        <w:spacing w:line="360" w:lineRule="auto"/>
        <w:ind w:leftChars="0" w:left="2" w:hanging="2"/>
        <w:rPr>
          <w:rFonts w:ascii="Arial" w:hAnsi="Arial" w:cs="Arial"/>
          <w:b/>
          <w:bCs/>
          <w:sz w:val="20"/>
          <w:szCs w:val="20"/>
        </w:rPr>
      </w:pPr>
      <w:r w:rsidRPr="0014116B">
        <w:rPr>
          <w:rFonts w:ascii="Arial" w:hAnsi="Arial" w:cs="Arial"/>
          <w:b/>
          <w:smallCaps/>
        </w:rPr>
        <w:br w:type="page"/>
      </w:r>
    </w:p>
    <w:p w14:paraId="0C3AA30C" w14:textId="77777777" w:rsidR="008F76FC" w:rsidRDefault="008F76FC" w:rsidP="008F76FC">
      <w:pPr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266E2">
        <w:rPr>
          <w:rFonts w:ascii="Arial" w:hAnsi="Arial" w:cs="Arial"/>
          <w:b/>
          <w:sz w:val="20"/>
          <w:szCs w:val="20"/>
        </w:rPr>
        <w:lastRenderedPageBreak/>
        <w:t>Anexo II</w:t>
      </w:r>
      <w:r w:rsidR="0046130A">
        <w:rPr>
          <w:rFonts w:ascii="Arial" w:hAnsi="Arial" w:cs="Arial"/>
          <w:b/>
          <w:sz w:val="20"/>
          <w:szCs w:val="20"/>
        </w:rPr>
        <w:t>I</w:t>
      </w:r>
    </w:p>
    <w:p w14:paraId="408DB87C" w14:textId="77777777" w:rsidR="0046130A" w:rsidRPr="0046130A" w:rsidRDefault="0046130A" w:rsidP="008F76FC">
      <w:pPr>
        <w:jc w:val="center"/>
        <w:rPr>
          <w:rFonts w:ascii="Arial" w:hAnsi="Arial" w:cs="Arial"/>
          <w:b/>
          <w:smallCaps/>
          <w:sz w:val="10"/>
          <w:szCs w:val="10"/>
        </w:rPr>
      </w:pPr>
    </w:p>
    <w:p w14:paraId="4017F0B8" w14:textId="6FEE72D2" w:rsidR="00123BBC" w:rsidRDefault="0046130A" w:rsidP="0046130A">
      <w:pPr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266E2">
        <w:rPr>
          <w:rFonts w:ascii="Arial" w:hAnsi="Arial" w:cs="Arial"/>
          <w:b/>
          <w:sz w:val="20"/>
          <w:szCs w:val="20"/>
        </w:rPr>
        <w:t xml:space="preserve"> </w:t>
      </w:r>
      <w:r w:rsidR="00891297" w:rsidRPr="009266E2">
        <w:rPr>
          <w:rFonts w:ascii="Arial" w:hAnsi="Arial" w:cs="Arial"/>
          <w:b/>
          <w:sz w:val="20"/>
          <w:szCs w:val="20"/>
        </w:rPr>
        <w:t xml:space="preserve">Ficha de Pontuação – critérios para avaliação do currículo </w:t>
      </w:r>
      <w:r w:rsidR="00891297" w:rsidRPr="00D03CD3">
        <w:rPr>
          <w:rFonts w:ascii="Arial" w:hAnsi="Arial" w:cs="Arial"/>
          <w:b/>
          <w:sz w:val="20"/>
          <w:szCs w:val="20"/>
        </w:rPr>
        <w:t>Lattes</w:t>
      </w:r>
    </w:p>
    <w:tbl>
      <w:tblPr>
        <w:tblpPr w:leftFromText="141" w:rightFromText="141" w:vertAnchor="text" w:horzAnchor="margin" w:tblpXSpec="center" w:tblpY="340"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7566"/>
        <w:gridCol w:w="645"/>
        <w:gridCol w:w="1285"/>
        <w:gridCol w:w="800"/>
      </w:tblGrid>
      <w:tr w:rsidR="00661EE2" w:rsidRPr="00BF3297" w14:paraId="59EAB6B8" w14:textId="77777777" w:rsidTr="00661EE2">
        <w:trPr>
          <w:trHeight w:hRule="exact" w:val="539"/>
        </w:trPr>
        <w:tc>
          <w:tcPr>
            <w:tcW w:w="3751" w:type="pct"/>
            <w:gridSpan w:val="2"/>
            <w:shd w:val="clear" w:color="auto" w:fill="D9D9D9" w:themeFill="background1" w:themeFillShade="D9"/>
            <w:vAlign w:val="center"/>
          </w:tcPr>
          <w:p w14:paraId="01C477B6" w14:textId="77777777" w:rsid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87E1B">
              <w:rPr>
                <w:rFonts w:ascii="Arial" w:hAnsi="Arial" w:cs="Arial"/>
                <w:b/>
                <w:snapToGrid w:val="0"/>
                <w:sz w:val="18"/>
                <w:szCs w:val="18"/>
              </w:rPr>
              <w:t>INDICADORES DE PRODUÇÃO CIENTÍFICA</w:t>
            </w:r>
          </w:p>
          <w:p w14:paraId="69313B42" w14:textId="77777777" w:rsidR="00661EE2" w:rsidRPr="00787E1B" w:rsidRDefault="00661EE2" w:rsidP="00661EE2">
            <w:pPr>
              <w:ind w:left="0" w:hanging="2"/>
              <w:textDirection w:val="lrTb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1B9C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hyperlink r:id="rId8">
              <w:r w:rsidRPr="00787E1B">
                <w:rPr>
                  <w:rStyle w:val="LinkdaInternet"/>
                  <w:rFonts w:ascii="Arial" w:hAnsi="Arial" w:cs="Arial"/>
                  <w:b/>
                  <w:smallCaps/>
                  <w:sz w:val="18"/>
                  <w:szCs w:val="18"/>
                </w:rPr>
                <w:t>QUALIS – CAPES CIÊNCIAS AMBIENTAIS</w:t>
              </w:r>
            </w:hyperlink>
            <w:r w:rsidRPr="00787E1B">
              <w:rPr>
                <w:rFonts w:ascii="Arial" w:hAnsi="Arial" w:cs="Arial"/>
                <w:smallCap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BF58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últimos 5 anos)</w:t>
            </w:r>
          </w:p>
          <w:p w14:paraId="20BB5163" w14:textId="77777777" w:rsidR="00661EE2" w:rsidRPr="00787E1B" w:rsidRDefault="00661EE2" w:rsidP="00661EE2">
            <w:pPr>
              <w:ind w:left="0" w:hanging="2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D2DF77D" w14:textId="77777777" w:rsidR="00661EE2" w:rsidRPr="00787E1B" w:rsidRDefault="00661EE2" w:rsidP="00661EE2">
            <w:pPr>
              <w:ind w:left="0" w:right="71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787E1B">
              <w:rPr>
                <w:rFonts w:ascii="Arial" w:hAnsi="Arial" w:cs="Arial"/>
                <w:b/>
                <w:snapToGrid w:val="0"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777C5CE9" w14:textId="77777777" w:rsidR="00661EE2" w:rsidRPr="00787E1B" w:rsidRDefault="00661EE2" w:rsidP="00661EE2">
            <w:pPr>
              <w:ind w:left="0" w:right="71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87E1B">
              <w:rPr>
                <w:rFonts w:ascii="Arial" w:hAnsi="Arial" w:cs="Arial"/>
                <w:b/>
                <w:snapToGrid w:val="0"/>
                <w:sz w:val="18"/>
                <w:szCs w:val="18"/>
              </w:rPr>
              <w:t>Pontuação Unitár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9054310" w14:textId="77777777" w:rsidR="00661EE2" w:rsidRPr="00787E1B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87E1B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</w:t>
            </w:r>
          </w:p>
        </w:tc>
      </w:tr>
      <w:tr w:rsidR="00661EE2" w:rsidRPr="00BF3297" w14:paraId="4EF62589" w14:textId="77777777" w:rsidTr="00661EE2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C709F11" w14:textId="77777777" w:rsidR="00661EE2" w:rsidRPr="00BF5895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</w:tcBorders>
            <w:vAlign w:val="center"/>
          </w:tcPr>
          <w:p w14:paraId="27930A12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F5895">
              <w:rPr>
                <w:rFonts w:ascii="Arial" w:hAnsi="Arial" w:cs="Arial"/>
                <w:b/>
                <w:snapToGrid w:val="0"/>
                <w:sz w:val="18"/>
                <w:szCs w:val="18"/>
              </w:rPr>
              <w:t>Artigos científicos/técnico Publicados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/Patentes</w:t>
            </w:r>
            <w:r w:rsidRPr="00BF589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ou Aceitos (aceitação comprovada)</w:t>
            </w:r>
          </w:p>
        </w:tc>
      </w:tr>
      <w:tr w:rsidR="00661EE2" w:rsidRPr="00BF3297" w14:paraId="1063AD5E" w14:textId="77777777" w:rsidTr="00661EE2">
        <w:trPr>
          <w:trHeight w:hRule="exact" w:val="287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40AE02B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4046C4F0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Artigo </w:t>
            </w:r>
            <w:proofErr w:type="spellStart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 A1-A4 ou JCR ≥1</w:t>
            </w:r>
          </w:p>
        </w:tc>
        <w:tc>
          <w:tcPr>
            <w:tcW w:w="295" w:type="pct"/>
            <w:vAlign w:val="center"/>
          </w:tcPr>
          <w:p w14:paraId="75FDF391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A75ED59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3,5</w:t>
            </w:r>
          </w:p>
        </w:tc>
        <w:tc>
          <w:tcPr>
            <w:tcW w:w="366" w:type="pct"/>
            <w:vAlign w:val="center"/>
          </w:tcPr>
          <w:p w14:paraId="091F49ED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3FF8ED23" w14:textId="77777777" w:rsidTr="00661EE2">
        <w:trPr>
          <w:trHeight w:hRule="exact" w:val="26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AFE9F53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2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5332B7C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Artigo </w:t>
            </w:r>
            <w:proofErr w:type="spellStart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 B1-B2 ou JCR de 0,5 a 0,9</w:t>
            </w:r>
          </w:p>
        </w:tc>
        <w:tc>
          <w:tcPr>
            <w:tcW w:w="295" w:type="pct"/>
            <w:vAlign w:val="center"/>
          </w:tcPr>
          <w:p w14:paraId="4718294F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4F59FE2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2,5</w:t>
            </w:r>
          </w:p>
        </w:tc>
        <w:tc>
          <w:tcPr>
            <w:tcW w:w="366" w:type="pct"/>
            <w:vAlign w:val="center"/>
          </w:tcPr>
          <w:p w14:paraId="5E034EF5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17B82051" w14:textId="77777777" w:rsidTr="00661EE2">
        <w:trPr>
          <w:trHeight w:hRule="exact" w:val="239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BAE3347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3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4F20348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Artigo </w:t>
            </w:r>
            <w:proofErr w:type="spellStart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 B3-B5</w:t>
            </w:r>
          </w:p>
        </w:tc>
        <w:tc>
          <w:tcPr>
            <w:tcW w:w="295" w:type="pct"/>
            <w:vAlign w:val="center"/>
          </w:tcPr>
          <w:p w14:paraId="0374CEDB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330580A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</w:p>
        </w:tc>
        <w:tc>
          <w:tcPr>
            <w:tcW w:w="366" w:type="pct"/>
            <w:vAlign w:val="center"/>
          </w:tcPr>
          <w:p w14:paraId="60AE3F1D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5AE0B52C" w14:textId="77777777" w:rsidTr="00661EE2">
        <w:trPr>
          <w:trHeight w:hRule="exact" w:val="215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DBC82AB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4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13ED994A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Artigo </w:t>
            </w:r>
            <w:proofErr w:type="spellStart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 C ou sem </w:t>
            </w:r>
            <w:proofErr w:type="spellStart"/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295" w:type="pct"/>
            <w:vAlign w:val="center"/>
          </w:tcPr>
          <w:p w14:paraId="1D1E6415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1F235F3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1</w:t>
            </w:r>
          </w:p>
        </w:tc>
        <w:tc>
          <w:tcPr>
            <w:tcW w:w="366" w:type="pct"/>
            <w:vAlign w:val="center"/>
          </w:tcPr>
          <w:p w14:paraId="340C6739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5EE926D3" w14:textId="77777777" w:rsidTr="00661EE2">
        <w:trPr>
          <w:trHeight w:hRule="exact" w:val="273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9932D0D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5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1E344449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 xml:space="preserve">Artigos no prelo (com aceite para publicação em revistas com </w:t>
            </w:r>
            <w:proofErr w:type="spellStart"/>
            <w:r w:rsidRPr="00661EE2">
              <w:rPr>
                <w:rFonts w:ascii="Arial" w:hAnsi="Arial" w:cs="Arial"/>
                <w:sz w:val="18"/>
                <w:szCs w:val="18"/>
              </w:rPr>
              <w:t>Qualis</w:t>
            </w:r>
            <w:proofErr w:type="spellEnd"/>
            <w:r w:rsidRPr="00661EE2">
              <w:rPr>
                <w:rFonts w:ascii="Arial" w:hAnsi="Arial" w:cs="Arial"/>
                <w:sz w:val="18"/>
                <w:szCs w:val="18"/>
              </w:rPr>
              <w:t xml:space="preserve"> ou com JCR)</w:t>
            </w:r>
          </w:p>
        </w:tc>
        <w:tc>
          <w:tcPr>
            <w:tcW w:w="295" w:type="pct"/>
            <w:vAlign w:val="center"/>
          </w:tcPr>
          <w:p w14:paraId="562C6209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FB9D1FA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</w:p>
        </w:tc>
        <w:tc>
          <w:tcPr>
            <w:tcW w:w="366" w:type="pct"/>
            <w:vAlign w:val="center"/>
          </w:tcPr>
          <w:p w14:paraId="16B95471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645E5BEA" w14:textId="77777777" w:rsidTr="00661EE2">
        <w:trPr>
          <w:trHeight w:hRule="exact" w:val="290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1835A33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6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17281F6F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 xml:space="preserve">Livro nas áreas de concentração do programa, com corpo editorial (Min. 100 pg.) </w:t>
            </w:r>
          </w:p>
        </w:tc>
        <w:tc>
          <w:tcPr>
            <w:tcW w:w="295" w:type="pct"/>
            <w:vAlign w:val="center"/>
          </w:tcPr>
          <w:p w14:paraId="794AB50B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42107164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2,0</w:t>
            </w:r>
          </w:p>
        </w:tc>
        <w:tc>
          <w:tcPr>
            <w:tcW w:w="366" w:type="pct"/>
            <w:vAlign w:val="center"/>
          </w:tcPr>
          <w:p w14:paraId="0BDACFB0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09D9DED2" w14:textId="77777777" w:rsidTr="00661EE2">
        <w:trPr>
          <w:trHeight w:hRule="exact" w:val="294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2F91D11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7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9DCCEB8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Capítulo de livro nas áreas de concentração do programa com corpo editorial</w:t>
            </w:r>
          </w:p>
        </w:tc>
        <w:tc>
          <w:tcPr>
            <w:tcW w:w="295" w:type="pct"/>
            <w:vAlign w:val="center"/>
          </w:tcPr>
          <w:p w14:paraId="26F355DE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031E436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</w:p>
        </w:tc>
        <w:tc>
          <w:tcPr>
            <w:tcW w:w="366" w:type="pct"/>
            <w:vAlign w:val="center"/>
          </w:tcPr>
          <w:p w14:paraId="750CDF27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36D26E89" w14:textId="77777777" w:rsidTr="00661EE2">
        <w:trPr>
          <w:trHeight w:hRule="exact" w:val="269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645D750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8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4061D44E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Patente Registrada e em produção com empresa parceira </w:t>
            </w:r>
          </w:p>
        </w:tc>
        <w:tc>
          <w:tcPr>
            <w:tcW w:w="295" w:type="pct"/>
          </w:tcPr>
          <w:p w14:paraId="041A8FAD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A06A370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3,5</w:t>
            </w:r>
          </w:p>
        </w:tc>
        <w:tc>
          <w:tcPr>
            <w:tcW w:w="366" w:type="pct"/>
          </w:tcPr>
          <w:p w14:paraId="3BB8AD05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035B7229" w14:textId="77777777" w:rsidTr="00661EE2">
        <w:trPr>
          <w:trHeight w:hRule="exact" w:val="288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1E74FD1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1.9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61EDDACB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Patente Solicitadas ao INPI (ou órgão equivalente)</w:t>
            </w:r>
          </w:p>
        </w:tc>
        <w:tc>
          <w:tcPr>
            <w:tcW w:w="295" w:type="pct"/>
            <w:vAlign w:val="center"/>
          </w:tcPr>
          <w:p w14:paraId="7CEF7DBA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AB73C90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2,5</w:t>
            </w:r>
          </w:p>
        </w:tc>
        <w:tc>
          <w:tcPr>
            <w:tcW w:w="366" w:type="pct"/>
            <w:vAlign w:val="center"/>
          </w:tcPr>
          <w:p w14:paraId="329B1AAF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05F32290" w14:textId="77777777" w:rsidTr="00661EE2">
        <w:trPr>
          <w:trHeight w:hRule="exact" w:val="294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637466A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</w:tcBorders>
            <w:vAlign w:val="center"/>
          </w:tcPr>
          <w:p w14:paraId="71954132" w14:textId="77777777" w:rsidR="00661EE2" w:rsidRPr="00661EE2" w:rsidRDefault="00661EE2" w:rsidP="00661EE2">
            <w:pPr>
              <w:spacing w:line="240" w:lineRule="auto"/>
              <w:ind w:leftChars="0" w:left="0" w:firstLineChars="0" w:firstLine="0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b/>
                <w:sz w:val="18"/>
                <w:szCs w:val="18"/>
              </w:rPr>
              <w:t>Trabalhos publicados em Anais de congresso, eventos acadêmico-científicos</w:t>
            </w:r>
          </w:p>
        </w:tc>
      </w:tr>
      <w:tr w:rsidR="00661EE2" w:rsidRPr="00BF3297" w14:paraId="56D17D29" w14:textId="77777777" w:rsidTr="00661EE2">
        <w:trPr>
          <w:trHeight w:hRule="exact" w:val="28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B81AA7B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2.1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1876050E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Trabalho completo internacional (inglês) (máximo 2)</w:t>
            </w:r>
          </w:p>
        </w:tc>
        <w:tc>
          <w:tcPr>
            <w:tcW w:w="295" w:type="pct"/>
            <w:vAlign w:val="center"/>
          </w:tcPr>
          <w:p w14:paraId="02ACB1CC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62D8C11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</w:p>
        </w:tc>
        <w:tc>
          <w:tcPr>
            <w:tcW w:w="366" w:type="pct"/>
            <w:vAlign w:val="center"/>
          </w:tcPr>
          <w:p w14:paraId="0C63416C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66D8DBC4" w14:textId="77777777" w:rsidTr="00661EE2">
        <w:trPr>
          <w:trHeight w:hRule="exact" w:val="285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DBB7F30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2.2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5D0B207D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Trabalho completo português (máximo 2)</w:t>
            </w:r>
          </w:p>
        </w:tc>
        <w:tc>
          <w:tcPr>
            <w:tcW w:w="295" w:type="pct"/>
            <w:vAlign w:val="center"/>
          </w:tcPr>
          <w:p w14:paraId="0EEA4344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4C2331BD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</w:p>
        </w:tc>
        <w:tc>
          <w:tcPr>
            <w:tcW w:w="366" w:type="pct"/>
            <w:vAlign w:val="center"/>
          </w:tcPr>
          <w:p w14:paraId="7D37F5AD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68163E7E" w14:textId="77777777" w:rsidTr="00661EE2">
        <w:trPr>
          <w:trHeight w:hRule="exact" w:val="276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2873DA07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2.3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F8000A0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Resumo expandido (máximo 2)</w:t>
            </w:r>
          </w:p>
        </w:tc>
        <w:tc>
          <w:tcPr>
            <w:tcW w:w="295" w:type="pct"/>
            <w:vAlign w:val="center"/>
          </w:tcPr>
          <w:p w14:paraId="6CA50244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154EC8F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</w:p>
        </w:tc>
        <w:tc>
          <w:tcPr>
            <w:tcW w:w="366" w:type="pct"/>
            <w:vAlign w:val="center"/>
          </w:tcPr>
          <w:p w14:paraId="0203D530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133BF317" w14:textId="77777777" w:rsidTr="00661EE2">
        <w:trPr>
          <w:trHeight w:hRule="exact" w:val="279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868607C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2.4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174A576E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Resumo simples (máximo 2)</w:t>
            </w:r>
          </w:p>
        </w:tc>
        <w:tc>
          <w:tcPr>
            <w:tcW w:w="295" w:type="pct"/>
            <w:vAlign w:val="center"/>
          </w:tcPr>
          <w:p w14:paraId="1A08DD65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1223BA3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1</w:t>
            </w:r>
          </w:p>
        </w:tc>
        <w:tc>
          <w:tcPr>
            <w:tcW w:w="366" w:type="pct"/>
          </w:tcPr>
          <w:p w14:paraId="7956D525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4DC2D0C3" w14:textId="77777777" w:rsidTr="00661EE2">
        <w:trPr>
          <w:trHeight w:hRule="exact" w:val="298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DE97C90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2.5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015C9DE5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Apresentação oral (máximo 2)</w:t>
            </w:r>
          </w:p>
        </w:tc>
        <w:tc>
          <w:tcPr>
            <w:tcW w:w="295" w:type="pct"/>
            <w:vAlign w:val="center"/>
          </w:tcPr>
          <w:p w14:paraId="59221E26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CEB8E59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2</w:t>
            </w:r>
          </w:p>
        </w:tc>
        <w:tc>
          <w:tcPr>
            <w:tcW w:w="366" w:type="pct"/>
            <w:vAlign w:val="center"/>
          </w:tcPr>
          <w:p w14:paraId="43C0928C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</w:tr>
      <w:tr w:rsidR="00661EE2" w:rsidRPr="00BF3297" w14:paraId="02B79B00" w14:textId="77777777" w:rsidTr="00661EE2">
        <w:trPr>
          <w:trHeight w:hRule="exact" w:val="273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5CFA2C1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49A39EC1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Curso de Pós-Graduação </w:t>
            </w:r>
            <w:r w:rsidRPr="00661EE2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Lato sensu </w:t>
            </w: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(máximo 02)</w:t>
            </w:r>
          </w:p>
        </w:tc>
        <w:tc>
          <w:tcPr>
            <w:tcW w:w="295" w:type="pct"/>
            <w:vAlign w:val="center"/>
          </w:tcPr>
          <w:p w14:paraId="250E2762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B09A934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</w:p>
        </w:tc>
        <w:tc>
          <w:tcPr>
            <w:tcW w:w="366" w:type="pct"/>
            <w:vAlign w:val="center"/>
          </w:tcPr>
          <w:p w14:paraId="2CACF81F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47C32024" w14:textId="77777777" w:rsidTr="00661EE2">
        <w:trPr>
          <w:trHeight w:hRule="exact" w:val="29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8C20B64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273BE49B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Curso de Aperfeiçoamento (máximo 02)</w:t>
            </w:r>
          </w:p>
        </w:tc>
        <w:tc>
          <w:tcPr>
            <w:tcW w:w="295" w:type="pct"/>
            <w:vAlign w:val="center"/>
          </w:tcPr>
          <w:p w14:paraId="3FBDE0A8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2605868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</w:p>
        </w:tc>
        <w:tc>
          <w:tcPr>
            <w:tcW w:w="366" w:type="pct"/>
            <w:vAlign w:val="center"/>
          </w:tcPr>
          <w:p w14:paraId="752C83A4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73333E9A" w14:textId="77777777" w:rsidTr="00661EE2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23B4DEC5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</w:tcBorders>
            <w:vAlign w:val="center"/>
          </w:tcPr>
          <w:p w14:paraId="6CD2EF4D" w14:textId="77777777" w:rsidR="00661EE2" w:rsidRPr="00661EE2" w:rsidRDefault="00661EE2" w:rsidP="00661EE2">
            <w:pPr>
              <w:suppressAutoHyphens/>
              <w:snapToGrid w:val="0"/>
              <w:spacing w:line="240" w:lineRule="auto"/>
              <w:ind w:leftChars="0" w:left="0" w:firstLineChars="0" w:firstLine="0"/>
              <w:textDirection w:val="lrTb"/>
              <w:rPr>
                <w:rFonts w:ascii="Arial" w:hAnsi="Arial" w:cs="Arial"/>
                <w:b/>
                <w:sz w:val="18"/>
                <w:szCs w:val="18"/>
              </w:rPr>
            </w:pPr>
            <w:r w:rsidRPr="00661EE2">
              <w:rPr>
                <w:rFonts w:ascii="Arial" w:hAnsi="Arial" w:cs="Arial"/>
                <w:b/>
                <w:sz w:val="18"/>
                <w:szCs w:val="18"/>
              </w:rPr>
              <w:t xml:space="preserve">Palestras em evento científico </w:t>
            </w:r>
          </w:p>
        </w:tc>
      </w:tr>
      <w:tr w:rsidR="00661EE2" w:rsidRPr="00BF3297" w14:paraId="11E18CE6" w14:textId="77777777" w:rsidTr="00661EE2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FF58DDD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5.1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5A500AC2" w14:textId="77777777" w:rsidR="00661EE2" w:rsidRPr="00661EE2" w:rsidRDefault="00661EE2" w:rsidP="00661EE2">
            <w:pPr>
              <w:pStyle w:val="Padro"/>
              <w:ind w:hanging="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Palestrante/moderador em congresso nacional/internacional (máximo 3)</w:t>
            </w:r>
          </w:p>
        </w:tc>
        <w:tc>
          <w:tcPr>
            <w:tcW w:w="295" w:type="pct"/>
            <w:vAlign w:val="center"/>
          </w:tcPr>
          <w:p w14:paraId="4BB9AC83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D1BF6FB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5</w:t>
            </w:r>
          </w:p>
        </w:tc>
        <w:tc>
          <w:tcPr>
            <w:tcW w:w="366" w:type="pct"/>
            <w:vAlign w:val="center"/>
          </w:tcPr>
          <w:p w14:paraId="24DEC969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2DE9461E" w14:textId="77777777" w:rsidTr="00661EE2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4E71F89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01B1854B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Palestrante/moderador em congresso regional/local (máximo 3)</w:t>
            </w:r>
          </w:p>
        </w:tc>
        <w:tc>
          <w:tcPr>
            <w:tcW w:w="295" w:type="pct"/>
            <w:vAlign w:val="center"/>
          </w:tcPr>
          <w:p w14:paraId="12533C68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E411111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2</w:t>
            </w:r>
          </w:p>
        </w:tc>
        <w:tc>
          <w:tcPr>
            <w:tcW w:w="366" w:type="pct"/>
            <w:vAlign w:val="center"/>
          </w:tcPr>
          <w:p w14:paraId="413874E5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5E9E3768" w14:textId="77777777" w:rsidTr="00661EE2">
        <w:trPr>
          <w:trHeight w:hRule="exact" w:val="48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933A6F7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D99492A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Premiação científica (Por sociedade científica com pelo menos cinco anos de existência ou instituições públicas ou privadas de relevância comprovada)</w:t>
            </w:r>
          </w:p>
        </w:tc>
        <w:tc>
          <w:tcPr>
            <w:tcW w:w="295" w:type="pct"/>
            <w:vAlign w:val="center"/>
          </w:tcPr>
          <w:p w14:paraId="7C98BEA0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AD5EF66" w14:textId="77777777" w:rsidR="00661EE2" w:rsidRPr="00661EE2" w:rsidRDefault="00661EE2" w:rsidP="00661EE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0,5</w:t>
            </w:r>
          </w:p>
        </w:tc>
        <w:tc>
          <w:tcPr>
            <w:tcW w:w="366" w:type="pct"/>
            <w:vAlign w:val="center"/>
          </w:tcPr>
          <w:p w14:paraId="4C4DC57D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3729B96F" w14:textId="77777777" w:rsidTr="00661EE2">
        <w:trPr>
          <w:trHeight w:val="445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6C0794E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</w:tcBorders>
            <w:vAlign w:val="center"/>
          </w:tcPr>
          <w:p w14:paraId="50FA8E16" w14:textId="77777777" w:rsidR="00661EE2" w:rsidRPr="00661EE2" w:rsidRDefault="00661EE2" w:rsidP="00661EE2">
            <w:pPr>
              <w:spacing w:line="240" w:lineRule="auto"/>
              <w:ind w:leftChars="0" w:left="0" w:firstLineChars="0" w:firstLine="0"/>
              <w:textDirection w:val="lrTb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b/>
                <w:sz w:val="18"/>
                <w:szCs w:val="18"/>
              </w:rPr>
              <w:t>Projeto de pesquisa científica ou de extensão na nas áreas de concentração do programa financiadas por agências de fomento nacional ou internacional</w:t>
            </w:r>
          </w:p>
        </w:tc>
      </w:tr>
      <w:tr w:rsidR="00661EE2" w:rsidRPr="00BF3297" w14:paraId="66946B40" w14:textId="77777777" w:rsidTr="00661EE2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6BBB030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79630B9C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 xml:space="preserve">Coordenação do projeto </w:t>
            </w:r>
          </w:p>
        </w:tc>
        <w:tc>
          <w:tcPr>
            <w:tcW w:w="295" w:type="pct"/>
          </w:tcPr>
          <w:p w14:paraId="67C14845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CFE6EC8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366" w:type="pct"/>
          </w:tcPr>
          <w:p w14:paraId="47ECE831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65CC0B9A" w14:textId="77777777" w:rsidTr="00661EE2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6E37314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vAlign w:val="center"/>
          </w:tcPr>
          <w:p w14:paraId="3EC2B7A2" w14:textId="77777777" w:rsidR="00661EE2" w:rsidRPr="00661EE2" w:rsidRDefault="00661EE2" w:rsidP="00661EE2">
            <w:pPr>
              <w:pStyle w:val="Padro"/>
              <w:ind w:hanging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Participação no projeto. (Pontuar somente o que não for considerado como PIBIC)</w:t>
            </w:r>
          </w:p>
        </w:tc>
        <w:tc>
          <w:tcPr>
            <w:tcW w:w="295" w:type="pct"/>
          </w:tcPr>
          <w:p w14:paraId="4F0B94DF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0A5B12BF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2</w:t>
            </w:r>
          </w:p>
        </w:tc>
        <w:tc>
          <w:tcPr>
            <w:tcW w:w="366" w:type="pct"/>
          </w:tcPr>
          <w:p w14:paraId="62EAD3CB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4A73CE61" w14:textId="77777777" w:rsidTr="00661EE2">
        <w:trPr>
          <w:trHeight w:hRule="exact" w:val="33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FE6129F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54B62" w14:textId="77777777" w:rsidR="00661EE2" w:rsidRPr="00661EE2" w:rsidRDefault="00661EE2" w:rsidP="00661EE2">
            <w:pPr>
              <w:tabs>
                <w:tab w:val="left" w:pos="938"/>
              </w:tabs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Orientação concluída em trabalho de conclusão de curso (TCC ou monografia)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109BE7B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DDD19EC" w14:textId="77777777" w:rsidR="00661EE2" w:rsidRPr="00661EE2" w:rsidRDefault="00661EE2" w:rsidP="00661EE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napToGrid w:val="0"/>
                <w:sz w:val="18"/>
                <w:szCs w:val="18"/>
              </w:rPr>
              <w:t>0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6385723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02D08848" w14:textId="77777777" w:rsidTr="00661EE2">
        <w:trPr>
          <w:trHeight w:hRule="exact" w:val="435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7C131F5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6723A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Orientação em programas de desenvolvimento/iniciação científica/tecnológica/extensão (DTI/PIBIC/PIBITI/IT/AT/EXT/PET) (Trabalhos em andamento (máximo 5)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178D5F6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43B535BA" w14:textId="77777777" w:rsidR="00661EE2" w:rsidRPr="00661EE2" w:rsidRDefault="00661EE2" w:rsidP="00661EE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9DB080D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63563D6C" w14:textId="77777777" w:rsidTr="00661EE2">
        <w:trPr>
          <w:trHeight w:hRule="exact" w:val="499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508F66B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E22C8F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Participação em programas de desenvolvimento/iniciação científica/tecnológica/extensão (DTI/PIBIC/PIBITI/ITI/AT/EXT/PET) (Trabalhos concluídos (máximo 5)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6D43194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57EED7A" w14:textId="77777777" w:rsidR="00661EE2" w:rsidRPr="00661EE2" w:rsidRDefault="00661EE2" w:rsidP="00661EE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169650C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054A8131" w14:textId="77777777" w:rsidTr="00661EE2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E7F3DAF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6E6087" w14:textId="77777777" w:rsidR="00661EE2" w:rsidRPr="00661EE2" w:rsidRDefault="00661EE2" w:rsidP="00661EE2">
            <w:pPr>
              <w:pStyle w:val="Padro"/>
              <w:ind w:hanging="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Participação oficial em Conselhos de ONG, Fundações e Colegiado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F7A01EC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56A87D58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8DD852B" w14:textId="77777777" w:rsidR="00661EE2" w:rsidRPr="00BF5895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1F08F78D" w14:textId="77777777" w:rsidTr="00661EE2">
        <w:trPr>
          <w:trHeight w:hRule="exact" w:val="311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64ADB9E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7F352" w14:textId="77777777" w:rsidR="00661EE2" w:rsidRPr="00661EE2" w:rsidRDefault="00661EE2" w:rsidP="00661EE2">
            <w:pPr>
              <w:pStyle w:val="Padro"/>
              <w:ind w:hanging="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Relatórios técnicos para ONG, Fundações e Secretarias Estaduais e Municipais.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79E701A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43F4AB8" w14:textId="77777777" w:rsidR="00661EE2" w:rsidRPr="00661EE2" w:rsidRDefault="00661EE2" w:rsidP="00661EE2">
            <w:pPr>
              <w:pStyle w:val="Padro"/>
              <w:ind w:hanging="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EE2">
              <w:rPr>
                <w:rFonts w:ascii="Arial" w:hAnsi="Arial" w:cs="Arial"/>
                <w:color w:val="auto"/>
                <w:sz w:val="18"/>
                <w:szCs w:val="18"/>
              </w:rPr>
              <w:t>0,3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B22544D" w14:textId="77777777" w:rsidR="00661EE2" w:rsidRPr="00564919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59C47722" w14:textId="77777777" w:rsidTr="00661EE2">
        <w:trPr>
          <w:trHeight w:hRule="exact" w:val="312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60D8D27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CDC19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61EE2">
              <w:rPr>
                <w:rFonts w:ascii="Arial" w:hAnsi="Arial" w:cs="Arial"/>
                <w:b/>
                <w:sz w:val="18"/>
                <w:szCs w:val="18"/>
              </w:rPr>
              <w:t>Atividades de Ensino (ministradas)</w:t>
            </w:r>
          </w:p>
        </w:tc>
      </w:tr>
      <w:tr w:rsidR="00661EE2" w:rsidRPr="00BF3297" w14:paraId="2AD55EA8" w14:textId="77777777" w:rsidTr="00661EE2">
        <w:trPr>
          <w:trHeight w:hRule="exact" w:val="406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11B3B33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B0A49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 xml:space="preserve">Ensino em curso de graduação em disciplinas de pelo menos 40h. </w:t>
            </w:r>
          </w:p>
          <w:p w14:paraId="5E868EE6" w14:textId="77777777" w:rsidR="00661EE2" w:rsidRPr="00661EE2" w:rsidRDefault="00661EE2" w:rsidP="00661EE2">
            <w:pPr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B24FB79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4D03CB5" w14:textId="77777777" w:rsidR="00661EE2" w:rsidRPr="00661EE2" w:rsidRDefault="00661EE2" w:rsidP="00661EE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3B5A706" w14:textId="77777777" w:rsidR="00661EE2" w:rsidRPr="00341B9C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02D7B241" w14:textId="77777777" w:rsidTr="00661EE2">
        <w:trPr>
          <w:trHeight w:hRule="exact" w:val="269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69D25D3" w14:textId="77777777" w:rsidR="00661EE2" w:rsidRPr="00661EE2" w:rsidRDefault="00661EE2" w:rsidP="00661EE2">
            <w:pPr>
              <w:spacing w:line="240" w:lineRule="auto"/>
              <w:ind w:left="0" w:hanging="2"/>
              <w:jc w:val="center"/>
              <w:textDirection w:val="lrTb"/>
            </w:pPr>
            <w:r w:rsidRPr="00661EE2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C104D7" w14:textId="77777777" w:rsidR="00661EE2" w:rsidRPr="00661EE2" w:rsidRDefault="00661EE2" w:rsidP="00661EE2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Monitoria curso de Graduação.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8E3893E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C14E0E6" w14:textId="77777777" w:rsidR="00661EE2" w:rsidRPr="00661EE2" w:rsidRDefault="00661EE2" w:rsidP="00661EE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8049513" w14:textId="77777777" w:rsidR="00661EE2" w:rsidRPr="00341B9C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43EFBF02" w14:textId="77777777" w:rsidTr="00661EE2">
        <w:trPr>
          <w:trHeight w:hRule="exact" w:val="246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27DE0B81" w14:textId="77777777" w:rsidR="00661EE2" w:rsidRPr="00661EE2" w:rsidRDefault="00661EE2" w:rsidP="00661EE2">
            <w:pPr>
              <w:spacing w:line="240" w:lineRule="auto"/>
              <w:ind w:left="0" w:hanging="2"/>
              <w:jc w:val="center"/>
              <w:textDirection w:val="lrTb"/>
            </w:pPr>
            <w:r w:rsidRPr="00661EE2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C2DEF" w14:textId="77777777" w:rsidR="00661EE2" w:rsidRPr="00661EE2" w:rsidRDefault="00661EE2" w:rsidP="00661EE2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Magistério Ensino Fundamental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D2ADAAE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014092B" w14:textId="77777777" w:rsidR="00661EE2" w:rsidRPr="00661EE2" w:rsidRDefault="00661EE2" w:rsidP="00661EE2">
            <w:pPr>
              <w:suppressAutoHyphens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BB0AD28" w14:textId="77777777" w:rsidR="00661EE2" w:rsidRPr="00341B9C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31DA698B" w14:textId="77777777" w:rsidTr="00661EE2">
        <w:trPr>
          <w:trHeight w:hRule="exact" w:val="291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5F7F83B8" w14:textId="77777777" w:rsidR="00661EE2" w:rsidRPr="00661EE2" w:rsidRDefault="00661EE2" w:rsidP="00661EE2">
            <w:pPr>
              <w:spacing w:line="240" w:lineRule="auto"/>
              <w:ind w:left="0" w:hanging="2"/>
              <w:jc w:val="center"/>
              <w:textDirection w:val="lrTb"/>
            </w:pPr>
            <w:r w:rsidRPr="00661EE2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D1B70" w14:textId="77777777" w:rsidR="00661EE2" w:rsidRPr="00661EE2" w:rsidRDefault="00661EE2" w:rsidP="00661EE2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Magistério Ensino médio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8425940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466C39F" w14:textId="77777777" w:rsidR="00661EE2" w:rsidRPr="00661EE2" w:rsidRDefault="00661EE2" w:rsidP="00661EE2">
            <w:pPr>
              <w:suppressAutoHyphens/>
              <w:snapToGrid w:val="0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56B564B" w14:textId="77777777" w:rsidR="00661EE2" w:rsidRPr="00341B9C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6CD621A2" w14:textId="77777777" w:rsidTr="00661EE2">
        <w:trPr>
          <w:trHeight w:hRule="exact" w:val="310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230FBB5C" w14:textId="77777777" w:rsidR="00661EE2" w:rsidRPr="00661EE2" w:rsidRDefault="00661EE2" w:rsidP="00661EE2">
            <w:pPr>
              <w:spacing w:line="240" w:lineRule="auto"/>
              <w:ind w:left="0" w:hanging="2"/>
              <w:jc w:val="center"/>
              <w:textDirection w:val="lrTb"/>
            </w:pPr>
            <w:r w:rsidRPr="00661EE2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3854D" w14:textId="77777777" w:rsidR="00661EE2" w:rsidRPr="00661EE2" w:rsidRDefault="00661EE2" w:rsidP="00661EE2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Cursos e Minicursos com carga horária mínima de 20 horas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F6D9C63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B154B64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AFA3BD4" w14:textId="77777777" w:rsidR="00661EE2" w:rsidRPr="00341B9C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2E7CE5E3" w14:textId="77777777" w:rsidTr="00661EE2">
        <w:trPr>
          <w:trHeight w:hRule="exact" w:val="444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DD53A29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EE2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52FE8" w14:textId="77777777" w:rsidR="00661EE2" w:rsidRPr="00661EE2" w:rsidRDefault="00661EE2" w:rsidP="00661EE2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EE2">
              <w:rPr>
                <w:rFonts w:ascii="Arial" w:hAnsi="Arial" w:cs="Arial"/>
                <w:b/>
                <w:bCs/>
                <w:sz w:val="18"/>
                <w:szCs w:val="18"/>
              </w:rPr>
              <w:t>Participação em curso de aperfeiçoamento/treinamento/minicursos com carga horária mínima de 20h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5AB983F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12FC6EDF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9362D83" w14:textId="77777777" w:rsidR="00661EE2" w:rsidRPr="00341B9C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2F5F193C" w14:textId="77777777" w:rsidTr="00661EE2">
        <w:trPr>
          <w:trHeight w:hRule="exact" w:val="444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088C1381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EE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4EDC5" w14:textId="77777777" w:rsidR="00661EE2" w:rsidRPr="00661EE2" w:rsidRDefault="00661EE2" w:rsidP="00661EE2">
            <w:pPr>
              <w:suppressAutoHyphens/>
              <w:snapToGrid w:val="0"/>
              <w:ind w:left="0" w:hanging="2"/>
              <w:textDirection w:val="lrT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EE2">
              <w:rPr>
                <w:rFonts w:ascii="Arial" w:hAnsi="Arial" w:cs="Arial"/>
                <w:b/>
                <w:bCs/>
                <w:sz w:val="18"/>
                <w:szCs w:val="18"/>
              </w:rPr>
              <w:t>Experiencia profissional no cargo que ocupa após a conclusão do ensino superior. (Máximo 5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3B250FF" w14:textId="77777777" w:rsidR="00661EE2" w:rsidRPr="00661EE2" w:rsidRDefault="00661EE2" w:rsidP="00661EE2">
            <w:pPr>
              <w:ind w:left="0" w:right="71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ADA037A" w14:textId="77777777" w:rsidR="00661EE2" w:rsidRPr="00661EE2" w:rsidRDefault="00661EE2" w:rsidP="00661EE2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661EE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8C4578A" w14:textId="77777777" w:rsidR="00661EE2" w:rsidRPr="00341B9C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61EE2" w:rsidRPr="00BF3297" w14:paraId="68D5B82D" w14:textId="77777777" w:rsidTr="00661EE2">
        <w:trPr>
          <w:trHeight w:hRule="exact" w:val="368"/>
        </w:trPr>
        <w:tc>
          <w:tcPr>
            <w:tcW w:w="4634" w:type="pct"/>
            <w:gridSpan w:val="4"/>
            <w:vAlign w:val="center"/>
          </w:tcPr>
          <w:p w14:paraId="6E57CCF0" w14:textId="77777777" w:rsidR="00661EE2" w:rsidRPr="0076309B" w:rsidRDefault="00661EE2" w:rsidP="00661EE2">
            <w:pPr>
              <w:ind w:left="0" w:hanging="2"/>
              <w:jc w:val="right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6309B">
              <w:rPr>
                <w:rFonts w:ascii="Arial" w:hAnsi="Arial" w:cs="Arial"/>
                <w:b/>
                <w:sz w:val="18"/>
                <w:szCs w:val="18"/>
              </w:rPr>
              <w:t>Pontuação Total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95E1198" w14:textId="77777777" w:rsidR="00661EE2" w:rsidRPr="0076309B" w:rsidRDefault="00661EE2" w:rsidP="00661EE2">
            <w:pPr>
              <w:ind w:left="0" w:hanging="2"/>
              <w:textDirection w:val="lrTb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29B7E5DD" w14:textId="77777777" w:rsidR="00661EE2" w:rsidRDefault="00661EE2" w:rsidP="0046130A">
      <w:pPr>
        <w:ind w:left="0" w:hanging="2"/>
        <w:jc w:val="center"/>
        <w:rPr>
          <w:rFonts w:ascii="Arial" w:hAnsi="Arial" w:cs="Arial"/>
          <w:b/>
          <w:sz w:val="20"/>
          <w:szCs w:val="20"/>
        </w:rPr>
      </w:pPr>
    </w:p>
    <w:p w14:paraId="3E4D53B5" w14:textId="77777777" w:rsidR="00661EE2" w:rsidRPr="0046130A" w:rsidRDefault="00661EE2" w:rsidP="00661EE2">
      <w:pPr>
        <w:ind w:leftChars="0" w:left="0" w:firstLineChars="0" w:firstLine="0"/>
        <w:rPr>
          <w:rFonts w:ascii="Arial" w:hAnsi="Arial" w:cs="Arial"/>
          <w:b/>
          <w:sz w:val="20"/>
          <w:szCs w:val="20"/>
        </w:rPr>
      </w:pPr>
    </w:p>
    <w:sectPr w:rsidR="00661EE2" w:rsidRPr="0046130A" w:rsidSect="00DD0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134" w:bottom="709" w:left="1134" w:header="113" w:footer="1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E16C" w14:textId="77777777" w:rsidR="00A00965" w:rsidRDefault="00A00965" w:rsidP="008F76FC">
      <w:pPr>
        <w:spacing w:line="240" w:lineRule="auto"/>
        <w:ind w:left="0" w:hanging="2"/>
      </w:pPr>
      <w:r>
        <w:separator/>
      </w:r>
    </w:p>
  </w:endnote>
  <w:endnote w:type="continuationSeparator" w:id="0">
    <w:p w14:paraId="32D6CE6E" w14:textId="77777777" w:rsidR="00A00965" w:rsidRDefault="00A00965" w:rsidP="008F76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A4F" w14:textId="77777777" w:rsidR="00123BBC" w:rsidRDefault="00123BB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1E548C3" w14:textId="77777777" w:rsidR="00123BBC" w:rsidRPr="00D03CD3" w:rsidRDefault="00123BBC" w:rsidP="00D03CD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82FD" w14:textId="77777777" w:rsidR="00123BBC" w:rsidRPr="00D807F3" w:rsidRDefault="00123BBC" w:rsidP="00D807F3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A52A384" wp14:editId="3F57B56D">
          <wp:simplePos x="0" y="0"/>
          <wp:positionH relativeFrom="column">
            <wp:posOffset>22860</wp:posOffset>
          </wp:positionH>
          <wp:positionV relativeFrom="paragraph">
            <wp:posOffset>-13335</wp:posOffset>
          </wp:positionV>
          <wp:extent cx="6119495" cy="50355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 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4153" w14:textId="77777777" w:rsidR="00123BBC" w:rsidRDefault="00123BBC" w:rsidP="00123BB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B8F3" w14:textId="77777777" w:rsidR="00A00965" w:rsidRDefault="00A00965" w:rsidP="008F76FC">
      <w:pPr>
        <w:spacing w:line="240" w:lineRule="auto"/>
        <w:ind w:left="0" w:hanging="2"/>
      </w:pPr>
      <w:r>
        <w:separator/>
      </w:r>
    </w:p>
  </w:footnote>
  <w:footnote w:type="continuationSeparator" w:id="0">
    <w:p w14:paraId="691849B4" w14:textId="77777777" w:rsidR="00A00965" w:rsidRDefault="00A00965" w:rsidP="008F76FC">
      <w:pPr>
        <w:spacing w:line="240" w:lineRule="auto"/>
        <w:ind w:left="0" w:hanging="2"/>
      </w:pPr>
      <w:r>
        <w:continuationSeparator/>
      </w:r>
    </w:p>
  </w:footnote>
  <w:footnote w:id="1">
    <w:p w14:paraId="22D7F276" w14:textId="0AE95084" w:rsidR="00123BBC" w:rsidRDefault="00123BBC" w:rsidP="0046130A">
      <w:pPr>
        <w:pStyle w:val="Textodenotaderodap"/>
        <w:ind w:hanging="2"/>
      </w:pPr>
      <w:r>
        <w:rPr>
          <w:rStyle w:val="Refdenotaderodap"/>
        </w:rPr>
        <w:footnoteRef/>
      </w:r>
      <w:r>
        <w:t xml:space="preserve"> Todo o texto deverá ser elaborado em e</w:t>
      </w:r>
      <w:r w:rsidRPr="00633FC9">
        <w:t>spa</w:t>
      </w:r>
      <w:r>
        <w:t xml:space="preserve">ço 1,5, fonte Arial ou </w:t>
      </w:r>
      <w:r w:rsidRPr="00633FC9">
        <w:t>Times New Roman</w:t>
      </w:r>
      <w:r w:rsidR="00392F10">
        <w:t>,</w:t>
      </w:r>
      <w:r w:rsidRPr="00633FC9">
        <w:t xml:space="preserve"> tamanho 12, margens laterais, superior e inferior de 3 cm,</w:t>
      </w:r>
      <w:r>
        <w:t xml:space="preserve"> </w:t>
      </w:r>
      <w:r w:rsidRPr="00633FC9">
        <w:t>recuo de primeira linha do parágrafo de 1,25 c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D25" w14:textId="77777777" w:rsidR="00123BBC" w:rsidRDefault="00123BBC" w:rsidP="00123BB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FD2C" w14:textId="77777777" w:rsidR="00123BBC" w:rsidRPr="00D807F3" w:rsidRDefault="00123BBC" w:rsidP="00D807F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hAnsi="Arial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1D9B81B" wp14:editId="5878B8B4">
          <wp:simplePos x="0" y="0"/>
          <wp:positionH relativeFrom="column">
            <wp:posOffset>1943100</wp:posOffset>
          </wp:positionH>
          <wp:positionV relativeFrom="paragraph">
            <wp:posOffset>0</wp:posOffset>
          </wp:positionV>
          <wp:extent cx="2232660" cy="775970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660" cy="775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B435" w14:textId="77777777" w:rsidR="00123BBC" w:rsidRDefault="00123BBC" w:rsidP="00123BBC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457B"/>
    <w:multiLevelType w:val="multilevel"/>
    <w:tmpl w:val="8196C7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15C3070"/>
    <w:multiLevelType w:val="multilevel"/>
    <w:tmpl w:val="1478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9D7B30"/>
    <w:multiLevelType w:val="multilevel"/>
    <w:tmpl w:val="A30EB84E"/>
    <w:lvl w:ilvl="0">
      <w:start w:val="2"/>
      <w:numFmt w:val="decimal"/>
      <w:lvlText w:val="%1"/>
      <w:lvlJc w:val="left"/>
      <w:pPr>
        <w:ind w:left="0" w:firstLine="0"/>
      </w:pPr>
      <w:rPr>
        <w:rFonts w:cs="Times New Roman" w:hint="default"/>
        <w:sz w:val="20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0"/>
      </w:rPr>
    </w:lvl>
  </w:abstractNum>
  <w:abstractNum w:abstractNumId="3" w15:restartNumberingAfterBreak="0">
    <w:nsid w:val="5D6E0C9C"/>
    <w:multiLevelType w:val="multilevel"/>
    <w:tmpl w:val="C8B0A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303C3"/>
    <w:multiLevelType w:val="multilevel"/>
    <w:tmpl w:val="20EA2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774255"/>
    <w:multiLevelType w:val="hybridMultilevel"/>
    <w:tmpl w:val="055C0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F6C2C"/>
    <w:multiLevelType w:val="multilevel"/>
    <w:tmpl w:val="47B8B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FC"/>
    <w:rsid w:val="0000153F"/>
    <w:rsid w:val="00004578"/>
    <w:rsid w:val="0000505B"/>
    <w:rsid w:val="000305DA"/>
    <w:rsid w:val="000312C8"/>
    <w:rsid w:val="0003680D"/>
    <w:rsid w:val="000410E3"/>
    <w:rsid w:val="000472AE"/>
    <w:rsid w:val="00081B79"/>
    <w:rsid w:val="000C3E96"/>
    <w:rsid w:val="00105EDA"/>
    <w:rsid w:val="00123BBC"/>
    <w:rsid w:val="00157502"/>
    <w:rsid w:val="00160DE9"/>
    <w:rsid w:val="00161B55"/>
    <w:rsid w:val="001820E8"/>
    <w:rsid w:val="001F2A80"/>
    <w:rsid w:val="002156B4"/>
    <w:rsid w:val="00257401"/>
    <w:rsid w:val="002649B9"/>
    <w:rsid w:val="00270C5D"/>
    <w:rsid w:val="002D1CD2"/>
    <w:rsid w:val="002E7337"/>
    <w:rsid w:val="002F3764"/>
    <w:rsid w:val="003059A0"/>
    <w:rsid w:val="00305BC1"/>
    <w:rsid w:val="00307A4A"/>
    <w:rsid w:val="003210DF"/>
    <w:rsid w:val="00325A63"/>
    <w:rsid w:val="003543D2"/>
    <w:rsid w:val="003549F4"/>
    <w:rsid w:val="003779FF"/>
    <w:rsid w:val="003834CF"/>
    <w:rsid w:val="0038440F"/>
    <w:rsid w:val="00392F10"/>
    <w:rsid w:val="003962DE"/>
    <w:rsid w:val="003A08A6"/>
    <w:rsid w:val="003A3943"/>
    <w:rsid w:val="003C1408"/>
    <w:rsid w:val="003D2026"/>
    <w:rsid w:val="003D3E6D"/>
    <w:rsid w:val="003E4575"/>
    <w:rsid w:val="003E5087"/>
    <w:rsid w:val="004077C5"/>
    <w:rsid w:val="00446E6A"/>
    <w:rsid w:val="0046130A"/>
    <w:rsid w:val="00496DF8"/>
    <w:rsid w:val="004F6A2D"/>
    <w:rsid w:val="00513CE4"/>
    <w:rsid w:val="0054362D"/>
    <w:rsid w:val="0055069C"/>
    <w:rsid w:val="00555B6B"/>
    <w:rsid w:val="005727BF"/>
    <w:rsid w:val="00572AF9"/>
    <w:rsid w:val="005906E1"/>
    <w:rsid w:val="005F6964"/>
    <w:rsid w:val="006126F4"/>
    <w:rsid w:val="00614901"/>
    <w:rsid w:val="00620954"/>
    <w:rsid w:val="00653EC2"/>
    <w:rsid w:val="00661EE2"/>
    <w:rsid w:val="00691A03"/>
    <w:rsid w:val="0069454C"/>
    <w:rsid w:val="006E0ED7"/>
    <w:rsid w:val="006F1BD0"/>
    <w:rsid w:val="007010F9"/>
    <w:rsid w:val="00714A59"/>
    <w:rsid w:val="00736201"/>
    <w:rsid w:val="007474A9"/>
    <w:rsid w:val="0076553A"/>
    <w:rsid w:val="007B3D1D"/>
    <w:rsid w:val="007B3FEE"/>
    <w:rsid w:val="007F5026"/>
    <w:rsid w:val="00801E20"/>
    <w:rsid w:val="00812758"/>
    <w:rsid w:val="00831738"/>
    <w:rsid w:val="0084637C"/>
    <w:rsid w:val="00846C33"/>
    <w:rsid w:val="00850796"/>
    <w:rsid w:val="00874BBF"/>
    <w:rsid w:val="00891297"/>
    <w:rsid w:val="008B40C6"/>
    <w:rsid w:val="008B494E"/>
    <w:rsid w:val="008B7682"/>
    <w:rsid w:val="008C39F5"/>
    <w:rsid w:val="008F33D3"/>
    <w:rsid w:val="008F76FC"/>
    <w:rsid w:val="008F79B7"/>
    <w:rsid w:val="00954B27"/>
    <w:rsid w:val="00955B78"/>
    <w:rsid w:val="00963C22"/>
    <w:rsid w:val="00995089"/>
    <w:rsid w:val="009B2E76"/>
    <w:rsid w:val="009D1306"/>
    <w:rsid w:val="009F1BDC"/>
    <w:rsid w:val="009F4725"/>
    <w:rsid w:val="00A00965"/>
    <w:rsid w:val="00A131CD"/>
    <w:rsid w:val="00A24709"/>
    <w:rsid w:val="00A31B61"/>
    <w:rsid w:val="00A6012B"/>
    <w:rsid w:val="00A71704"/>
    <w:rsid w:val="00A80820"/>
    <w:rsid w:val="00AE5246"/>
    <w:rsid w:val="00AE6ACE"/>
    <w:rsid w:val="00B0369D"/>
    <w:rsid w:val="00B04A19"/>
    <w:rsid w:val="00B1296F"/>
    <w:rsid w:val="00B201BB"/>
    <w:rsid w:val="00B22048"/>
    <w:rsid w:val="00B25F0A"/>
    <w:rsid w:val="00B329B8"/>
    <w:rsid w:val="00B428B0"/>
    <w:rsid w:val="00B76850"/>
    <w:rsid w:val="00BA5AEF"/>
    <w:rsid w:val="00BC5212"/>
    <w:rsid w:val="00BC606C"/>
    <w:rsid w:val="00C03EA6"/>
    <w:rsid w:val="00C11F91"/>
    <w:rsid w:val="00C14593"/>
    <w:rsid w:val="00C2043A"/>
    <w:rsid w:val="00C30956"/>
    <w:rsid w:val="00C32A06"/>
    <w:rsid w:val="00C33E83"/>
    <w:rsid w:val="00C56D9E"/>
    <w:rsid w:val="00C64971"/>
    <w:rsid w:val="00C71BD6"/>
    <w:rsid w:val="00C8034D"/>
    <w:rsid w:val="00C82C1C"/>
    <w:rsid w:val="00CA4635"/>
    <w:rsid w:val="00CC0083"/>
    <w:rsid w:val="00CF7445"/>
    <w:rsid w:val="00D03CD3"/>
    <w:rsid w:val="00D21A5F"/>
    <w:rsid w:val="00D4465B"/>
    <w:rsid w:val="00D47B38"/>
    <w:rsid w:val="00D51C58"/>
    <w:rsid w:val="00D546E9"/>
    <w:rsid w:val="00D807F3"/>
    <w:rsid w:val="00DA2422"/>
    <w:rsid w:val="00DC57C1"/>
    <w:rsid w:val="00DD0D49"/>
    <w:rsid w:val="00DE1A50"/>
    <w:rsid w:val="00DF1BAF"/>
    <w:rsid w:val="00E21743"/>
    <w:rsid w:val="00E2344F"/>
    <w:rsid w:val="00E53FA3"/>
    <w:rsid w:val="00EC5FB7"/>
    <w:rsid w:val="00ED1763"/>
    <w:rsid w:val="00EE231E"/>
    <w:rsid w:val="00F05C50"/>
    <w:rsid w:val="00F06E56"/>
    <w:rsid w:val="00F34100"/>
    <w:rsid w:val="00F4175E"/>
    <w:rsid w:val="00F61333"/>
    <w:rsid w:val="00F85F8D"/>
    <w:rsid w:val="00FD6D3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342"/>
  <w15:chartTrackingRefBased/>
  <w15:docId w15:val="{ADC0FF4A-CF98-4751-9F83-E9702278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76FC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76FC"/>
  </w:style>
  <w:style w:type="character" w:customStyle="1" w:styleId="CabealhoChar">
    <w:name w:val="Cabeçalho Char"/>
    <w:basedOn w:val="Fontepargpadro"/>
    <w:link w:val="Cabealho"/>
    <w:rsid w:val="008F76FC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8F76FC"/>
  </w:style>
  <w:style w:type="character" w:customStyle="1" w:styleId="RodapChar">
    <w:name w:val="Rodapé Char"/>
    <w:basedOn w:val="Fontepargpadro"/>
    <w:link w:val="Rodap"/>
    <w:rsid w:val="008F76FC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styleId="Hyperlink">
    <w:name w:val="Hyperlink"/>
    <w:rsid w:val="008F76F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rsid w:val="008F76F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rsid w:val="008F76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76FC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PargrafodaLista">
    <w:name w:val="List Paragraph"/>
    <w:basedOn w:val="Normal"/>
    <w:rsid w:val="008F76F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6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6FC"/>
    <w:rPr>
      <w:rFonts w:ascii="Segoe UI" w:eastAsia="Times New Roman" w:hAnsi="Segoe UI" w:cs="Segoe UI"/>
      <w:position w:val="-1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8F76F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2AF9"/>
    <w:rPr>
      <w:color w:val="605E5C"/>
      <w:shd w:val="clear" w:color="auto" w:fill="E1DFDD"/>
    </w:rPr>
  </w:style>
  <w:style w:type="paragraph" w:customStyle="1" w:styleId="Default">
    <w:name w:val="Default"/>
    <w:rsid w:val="00891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91297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12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891297"/>
    <w:rPr>
      <w:vertAlign w:val="superscript"/>
    </w:rPr>
  </w:style>
  <w:style w:type="paragraph" w:customStyle="1" w:styleId="Padro">
    <w:name w:val="Padrão"/>
    <w:rsid w:val="008912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LinkdaInternet">
    <w:name w:val="Link da Internet"/>
    <w:rsid w:val="00891297"/>
    <w:rPr>
      <w:color w:val="0000FF"/>
      <w:u w:val="single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9A0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9A0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/publico/pesquisaPublicaClassificacao.seam;jsessionid=CA40D26344D142D71A02F1D99C3E69B1.qualismodcluster-node-1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4455-25D3-45DE-B41D-183E08DE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Delavalentina Oliveira</dc:creator>
  <cp:keywords/>
  <dc:description/>
  <cp:lastModifiedBy>Daiane Delavalentina Oliveira</cp:lastModifiedBy>
  <cp:revision>4</cp:revision>
  <cp:lastPrinted>2022-10-04T17:11:00Z</cp:lastPrinted>
  <dcterms:created xsi:type="dcterms:W3CDTF">2022-11-04T20:15:00Z</dcterms:created>
  <dcterms:modified xsi:type="dcterms:W3CDTF">2023-10-06T20:48:00Z</dcterms:modified>
</cp:coreProperties>
</file>